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24</w:t>
            </w:r>
            <w:r>
              <w:rPr/>
              <w:t>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Ho modificato leggermente il diagramma ER, ed ho finito di descrivere il digramma nella documentazion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>Ho creato di database sul mio server mysql locale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lwg Typo" w:hAnsi="Tlwg Typo"/>
                <w:b w:val="false"/>
                <w:b w:val="false"/>
                <w:bCs w:val="false"/>
                <w:i w:val="false"/>
                <w:i w:val="false"/>
                <w:iCs w:val="false"/>
                <w:u w:val="none"/>
              </w:rPr>
            </w:pPr>
            <w:r>
              <w:rPr>
                <w:rFonts w:ascii="Tlwg Typo" w:hAnsi="Tlwg Typo"/>
                <w:b w:val="false"/>
                <w:bCs w:val="false"/>
                <w:i w:val="false"/>
                <w:iCs w:val="false"/>
                <w:u w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 w:val="false"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Sono </w:t>
            </w:r>
            <w:r>
              <w:rPr>
                <w:b w:val="false"/>
                <w:bCs w:val="false"/>
              </w:rPr>
              <w:t>avanti di 6 ore di lavoro rispetto a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o stimato male il tempo che mi serve a  progettare il servizio (e il database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lwg Typ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6.0.7.3$Linux_X86_64 LibreOffice_project/00m0$Build-3</Application>
  <Pages>1</Pages>
  <Words>85</Words>
  <Characters>459</Characters>
  <CharactersWithSpaces>538</CharactersWithSpaces>
  <Paragraphs>14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24T15:21:50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